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6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1"/>
        <w:gridCol w:w="1678"/>
        <w:gridCol w:w="438"/>
        <w:gridCol w:w="1828"/>
        <w:gridCol w:w="850"/>
        <w:gridCol w:w="338"/>
        <w:gridCol w:w="4440"/>
        <w:gridCol w:w="236"/>
      </w:tblGrid>
      <w:tr>
        <w:trPr>
          <w:trHeight w:val="20" w:hRule="atLeast"/>
        </w:trPr>
        <w:tc>
          <w:tcPr>
            <w:tcW w:w="4815" w:type="dxa"/>
            <w:gridSpan w:val="4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/>
              <w:drawing>
                <wp:inline distT="0" distB="0" distL="0" distR="0">
                  <wp:extent cx="613410" cy="72009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>
                <w:rFonts w:cs="Arial" w:ascii="Arial" w:hAnsi="Arial"/>
                <w:color w:val="004E9E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4"/>
                <w:szCs w:val="4"/>
              </w:rPr>
            </w:pPr>
            <w:r>
              <w:rPr>
                <w:rFonts w:cs="Arial" w:ascii="Arial" w:hAnsi="Arial"/>
                <w:color w:val="004E9E"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b/>
                <w:b/>
                <w:color w:val="004E9E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4E9E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b/>
                <w:b/>
                <w:color w:val="004E9E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4E9E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b/>
                <w:b/>
                <w:color w:val="004E9E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4E9E"/>
                <w:sz w:val="18"/>
                <w:szCs w:val="18"/>
              </w:rPr>
              <w:t>МГТУ им. Н.Э. Баумана</w:t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b/>
                <w:b/>
                <w:color w:val="004E9E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4E9E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b/>
                <w:b/>
                <w:color w:val="004E9E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4E9E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>
                <w:rFonts w:cs="Arial" w:ascii="Arial" w:hAnsi="Arial"/>
                <w:color w:val="004E9E"/>
                <w:sz w:val="16"/>
                <w:szCs w:val="18"/>
              </w:rPr>
              <w:t>105005, г. Москва, вн. тер. г. муниципальный округ Басманный, ул. 2-я Бауманская, д. 5, с. 1</w:t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18"/>
                <w:szCs w:val="18"/>
              </w:rPr>
            </w:pPr>
            <w:r>
              <w:rPr>
                <w:rFonts w:cs="Arial" w:ascii="Arial" w:hAnsi="Arial"/>
                <w:color w:val="004E9E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>
                <w:rFonts w:cs="Arial" w:ascii="Arial" w:hAnsi="Arial"/>
                <w:color w:val="004E9E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>
                <w:rFonts w:cs="Arial" w:ascii="Arial" w:hAnsi="Arial"/>
                <w:color w:val="004E9E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>
                <w:rFonts w:cs="Arial" w:ascii="Arial" w:hAnsi="Arial"/>
                <w:color w:val="004E9E"/>
                <w:sz w:val="16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15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8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 Ломоносова»</w:t>
            </w:r>
          </w:p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у,</w:t>
            </w:r>
          </w:p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у физико-математических наук, профессору РАН</w:t>
            </w:r>
          </w:p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янину А.А.</w:t>
            </w:r>
          </w:p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991, Москва, Ленинские горы, д. 1, МГУ имени М.В. Ломоносова</w:t>
            </w:r>
          </w:p>
          <w:p>
            <w:pPr>
              <w:pStyle w:val="Normal"/>
              <w:widowControl w:val="false"/>
              <w:ind w:left="0" w:hanging="0"/>
              <w:rPr>
                <w:rFonts w:ascii="Times New Roman" w:hAnsi="Times New Roman"/>
                <w:color w:val="BFBFBF"/>
                <w:sz w:val="28"/>
                <w:szCs w:val="28"/>
              </w:rPr>
            </w:pPr>
            <w:r>
              <w:rPr>
                <w:rFonts w:ascii="Times New Roman" w:hAnsi="Times New Roman"/>
                <w:color w:val="BFBFBF"/>
                <w:sz w:val="28"/>
                <w:szCs w:val="2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15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206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8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15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206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8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15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206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8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15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206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8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15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color w:val="00206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8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15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206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8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15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206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8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7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8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7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3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8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№</w:t>
            </w:r>
          </w:p>
        </w:tc>
        <w:tc>
          <w:tcPr>
            <w:tcW w:w="182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0" w:right="-26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40" w:after="0"/>
              <w:ind w:left="0" w:hanging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</w:r>
          </w:p>
        </w:tc>
        <w:tc>
          <w:tcPr>
            <w:tcW w:w="33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4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7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4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ind w:lef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3857" w:leader="none"/>
        </w:tabs>
        <w:spacing w:lineRule="auto" w:line="360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й Андрей Анатольевич! </w:t>
      </w:r>
    </w:p>
    <w:p>
      <w:pPr>
        <w:pStyle w:val="Normal"/>
        <w:widowControl w:val="false"/>
        <w:spacing w:before="20" w:after="20"/>
        <w:ind w:left="0" w:hanging="0"/>
        <w:jc w:val="center"/>
        <w:rPr>
          <w:rFonts w:ascii="Arial" w:hAnsi="Arial" w:cs="Arial"/>
          <w:color w:val="004E9E"/>
          <w:sz w:val="16"/>
          <w:szCs w:val="18"/>
        </w:rPr>
      </w:pPr>
      <w:r>
        <w:rPr>
          <w:rFonts w:cs="Arial" w:ascii="Arial" w:hAnsi="Arial"/>
          <w:color w:val="004E9E"/>
          <w:sz w:val="16"/>
          <w:szCs w:val="18"/>
        </w:rPr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>Диссертационный совет 24.2.331.05 (далее – Совет) при Московском государственном техническом университете имени Н.Э. Баумана просит Вас выступить в качестве ведущей организации по диссертации Соколова Андрея Александровича «Математические модели нелокальной термоупругости и их численная реализация», представленной на соискание ученой степени кандидата физико-математических наук по специальности 1.2.2 – Математическое моделирование, численные методы и комплексы программ, и направить в адрес Совета два экземпляра отзыва, заверенного в установленном порядке и скрепленного гербовой печатью.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 xml:space="preserve">Защита состоится 17 декабря 2024 года. Отзыв должен поступить не позднее 2 декабря 2024 года. 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>Отзыв должен быть составлен на основании заключения структурного подразделения Вашей организации, одно из основных направлений научно-исследовательской деятельности которого соответствует тематике диссертации, по результатам проведённого на его заседании обсуждения диссертации.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>Согласно Положению о присуждении ученых степеней, утвержденному постановлением Правительства Российской Федерации от 24.09.2013 № 842              (в действующей редакции), в отзыве необходимо отразить значимость полученных автором результатов для развития соответствующей отрасли науки, а также дать соответствующие рекомендации по использованию результатов и выводов приведённых в диссертации.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 xml:space="preserve">С диссертационной работой Соколова А.А., размещенной на сайте МГТУ им. Н.Э. Баумана и доступной по ссылке </w:t>
      </w:r>
      <w:hyperlink r:id="rId3">
        <w:r>
          <w:rPr>
            <w:rStyle w:val="InternetLink"/>
            <w:rFonts w:ascii="Times New Roman" w:hAnsi="Times New Roman"/>
            <w:sz w:val="28"/>
            <w:szCs w:val="28"/>
          </w:rPr>
          <w:t>www.bmstu.ru</w:t>
        </w:r>
      </w:hyperlink>
      <w:r>
        <w:rPr>
          <w:rStyle w:val="InternetLink"/>
          <w:rFonts w:ascii="Times New Roman" w:hAnsi="Times New Roman"/>
          <w:color w:val="000000" w:themeColor="text1"/>
          <w:sz w:val="28"/>
          <w:szCs w:val="28"/>
          <w:u w:val="none"/>
        </w:rPr>
        <w:t>, ознакомлен Никабадзе Михаил Ушангиевич, доктор физико-математических наук, профессор кафедры механики композитов.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tbl>
      <w:tblPr>
        <w:tblStyle w:val="afb"/>
        <w:tblW w:w="87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8"/>
        <w:gridCol w:w="6939"/>
      </w:tblGrid>
      <w:tr>
        <w:trPr/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Приложение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1. Сведения о ведущей организации на 2л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2. Согласие на обработку персональных данных на 1л.</w:t>
            </w:r>
          </w:p>
        </w:tc>
      </w:tr>
    </w:tbl>
    <w:p>
      <w:pPr>
        <w:pStyle w:val="Normal"/>
        <w:spacing w:lineRule="auto" w:line="288"/>
        <w:ind w:left="0" w:firstLine="709"/>
        <w:rPr>
          <w:rFonts w:ascii="Times New Roman" w:hAnsi="Times New Roman"/>
          <w:spacing w:val="-8"/>
          <w:sz w:val="26"/>
          <w:szCs w:val="26"/>
        </w:rPr>
      </w:pPr>
      <w:r>
        <w:rPr>
          <w:rFonts w:ascii="Times New Roman" w:hAnsi="Times New Roman"/>
          <w:spacing w:val="-8"/>
          <w:sz w:val="26"/>
          <w:szCs w:val="26"/>
        </w:rPr>
      </w:r>
    </w:p>
    <w:p>
      <w:pPr>
        <w:pStyle w:val="Normal"/>
        <w:spacing w:lineRule="auto" w:line="288"/>
        <w:ind w:left="0" w:hanging="0"/>
        <w:jc w:val="left"/>
        <w:rPr>
          <w:rFonts w:ascii="Times New Roman" w:hAnsi="Times New Roman"/>
          <w:spacing w:val="-8"/>
          <w:sz w:val="26"/>
          <w:szCs w:val="26"/>
        </w:rPr>
      </w:pPr>
      <w:r>
        <w:rPr>
          <w:rFonts w:ascii="Times New Roman" w:hAnsi="Times New Roman"/>
          <w:spacing w:val="-8"/>
          <w:sz w:val="26"/>
          <w:szCs w:val="26"/>
        </w:rPr>
      </w:r>
    </w:p>
    <w:tbl>
      <w:tblPr>
        <w:tblStyle w:val="afb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28"/>
        <w:gridCol w:w="2977"/>
        <w:gridCol w:w="2418"/>
      </w:tblGrid>
      <w:tr>
        <w:trPr>
          <w:trHeight w:val="1763" w:hRule="atLeast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pacing w:val="-8"/>
                <w:kern w:val="0"/>
                <w:sz w:val="28"/>
                <w:szCs w:val="28"/>
                <w:lang w:val="ru-RU" w:bidi="ar-SA"/>
              </w:rPr>
              <w:t>С уважением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pacing w:val="-8"/>
                <w:kern w:val="0"/>
                <w:sz w:val="28"/>
                <w:szCs w:val="28"/>
                <w:lang w:val="ru-RU" w:bidi="ar-SA"/>
              </w:rPr>
              <w:t>заместитель председател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pacing w:val="-8"/>
                <w:kern w:val="0"/>
                <w:sz w:val="28"/>
                <w:szCs w:val="28"/>
                <w:lang w:val="ru-RU" w:bidi="ar-SA"/>
              </w:rPr>
              <w:t>диссертационного совета 24.2.331.0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pacing w:val="-8"/>
                <w:kern w:val="0"/>
                <w:sz w:val="28"/>
                <w:szCs w:val="28"/>
                <w:lang w:val="ru-RU" w:bidi="ar-SA"/>
              </w:rPr>
              <w:t>Доктор физико-математических наук, профессо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0" w:hanging="0"/>
              <w:rPr>
                <w:rFonts w:ascii="Times New Roman" w:hAnsi="Times New Roman"/>
                <w:b/>
                <w:b/>
                <w:bCs/>
                <w:spacing w:val="-8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pacing w:val="-8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pacing w:val="-8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pacing w:val="-8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pacing w:val="-8"/>
                <w:kern w:val="0"/>
                <w:sz w:val="28"/>
                <w:szCs w:val="28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right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pacing w:val="-8"/>
                <w:kern w:val="0"/>
                <w:sz w:val="28"/>
                <w:szCs w:val="28"/>
                <w:lang w:val="ru-RU" w:bidi="ar-SA"/>
              </w:rPr>
              <w:t>А.Н. Канатников</w:t>
            </w:r>
          </w:p>
        </w:tc>
      </w:tr>
    </w:tbl>
    <w:p>
      <w:pPr>
        <w:pStyle w:val="Normal"/>
        <w:spacing w:lineRule="auto" w:line="288"/>
        <w:ind w:left="0" w:firstLine="709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вельева Инга Юрьевна</w:t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1134" w:right="851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ga.savelyeva@bmstu.ru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br w:type="page"/>
      </w:r>
    </w:p>
    <w:p>
      <w:pPr>
        <w:pStyle w:val="LOnormal"/>
        <w:spacing w:lineRule="auto" w:line="372"/>
        <w:ind w:left="714"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ВЕДЕНИЯ О ВЕДУЩЕЙ ОРГАНИЗАЦИИ</w:t>
      </w:r>
    </w:p>
    <w:p>
      <w:pPr>
        <w:pStyle w:val="LOnormal"/>
        <w:spacing w:lineRule="auto" w:line="372"/>
        <w:ind w:left="714"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 диссертации Соколова Андрея Александровича</w:t>
      </w:r>
    </w:p>
    <w:p>
      <w:pPr>
        <w:pStyle w:val="LOnormal"/>
        <w:spacing w:lineRule="auto" w:line="372"/>
        <w:ind w:left="714"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на тему «Математические модели нелокальной термоупругости и их численная реализация»</w:t>
      </w:r>
    </w:p>
    <w:p>
      <w:pPr>
        <w:pStyle w:val="LOnormal"/>
        <w:spacing w:lineRule="auto" w:line="372"/>
        <w:ind w:left="714"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 специальности 1.2.2 – Математическое моделирование, численные методы и комплексы программ</w:t>
      </w:r>
    </w:p>
    <w:p>
      <w:pPr>
        <w:pStyle w:val="LOnormal"/>
        <w:spacing w:lineRule="auto" w:line="372"/>
        <w:ind w:left="714"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на соискание учёной степени кандидата физико-математических наук</w:t>
      </w:r>
    </w:p>
    <w:tbl>
      <w:tblPr>
        <w:tblW w:w="962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993"/>
        <w:gridCol w:w="6633"/>
      </w:tblGrid>
      <w:tr>
        <w:trPr/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лное наименование организации в соответствии с Уставом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 Ломоносова»</w:t>
            </w:r>
          </w:p>
        </w:tc>
      </w:tr>
      <w:tr>
        <w:trPr/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окращённое наименование организации в соответствии с Уставом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ГУ имени М.В. Ломоносова</w:t>
            </w:r>
          </w:p>
        </w:tc>
      </w:tr>
      <w:tr>
        <w:trPr/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чтовый индекс, адрес организации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9991, Российская Федерация, Москва, Ленинские горы, д. 1, Московский государственный университет имени М.В. Ломоносова</w:t>
            </w:r>
          </w:p>
        </w:tc>
      </w:tr>
      <w:tr>
        <w:trPr/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еб-сайт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ttps://www.msu.ru/</w:t>
            </w:r>
          </w:p>
        </w:tc>
      </w:tr>
      <w:tr>
        <w:trPr/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7 (495) 939-20-90</w:t>
            </w:r>
          </w:p>
        </w:tc>
      </w:tr>
      <w:tr>
        <w:trPr/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fo@rector.msu.ru</w:t>
            </w:r>
          </w:p>
        </w:tc>
      </w:tr>
      <w:tr>
        <w:trPr/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исок основных публикаций работников ведущей организации по теме диссертации в рецензируемых научных изданиях за последние 5 лет (не более 15 публикаций)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ikabadze M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On Some Issues of Second Strain Tensor and Velocity Vector Gradient Theories of 3D Bodies and Thin Bodies // Lobachevskii Journal of Mathematics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highlight w:val="white"/>
              </w:rPr>
              <w:t xml:space="preserve">2024. V. 45. No. 8. P. 3682-3705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DOI: 10.1134/S1995080224604387.</w:t>
            </w:r>
          </w:p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highlight w:val="white"/>
                <w:lang w:val="en-US"/>
              </w:rPr>
            </w:pPr>
            <w:r>
              <w:rPr>
                <w:rFonts w:eastAsia="Times New Roman" w:cs="Times New Roman"/>
                <w:color w:val="000000"/>
                <w:highlight w:val="white"/>
                <w:lang w:val="en-US"/>
              </w:rPr>
            </w:r>
          </w:p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ikabadze M., Ulukhanyan A. On the Interlayer Contact Conditions in Multilayer Thin Body Theory and Some Issues of Splitting Initial-Boundary Value Problems // Lobachevskii Journal of Mathematic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022. V.43. No. 7, P. 1945-1961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I: 10.1134/S1995080222100304.</w:t>
            </w:r>
          </w:p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</w:r>
          </w:p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ikabadze M., Ulukhanyan A. Generalized Reissner-type variational principle in the micropolar theories of multilayer thin bodies with one small size // Continuum Mechanics and Thermodynamics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2. DOI: 10.1007/s00161-022-01091-x.</w:t>
            </w:r>
          </w:p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ikabadze M., Ulukhanyan A. On some variational principles in micropolar theories of single-layer thin bodies // Continuum Mechanics and Thermodynamic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2. DOI: 10.1007/s00161-022-01089-5.</w:t>
            </w:r>
          </w:p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Matevossian H.A., Nikabadze M.U., Nordo G., Ulukhanyan A.R. Biharmonic Navier and Neumann Problems and their Application in Mechanical Engineering // Lobachevskii Journal of Mathematics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021. V. 42., No. 8., P. 1876-1885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I: 10.1134/S1995080221080199.</w:t>
            </w:r>
          </w:p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</w:r>
          </w:p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ikabadze M., Ulukhanyan A. On the Theory of Multilayer Thin Bodies // Lobachevskii Journal of Mathematic. V. 42., No. 8., P. 1900-1911. DOI: 10.1134/S1995080221080217</w:t>
            </w:r>
          </w:p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</w:r>
          </w:p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ikabadze M.U. Eigenvalue Problems for Tensor-Block Matrices and Their Applications to Mechanics // Journal of Mathematical Sciences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020. V. 250. No. 6. P. 895-931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I: 10.1007/s10958-020-05053-z.</w:t>
            </w:r>
          </w:p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r>
          </w:p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ikabadze M., Ulukhanyan A. On the Decomposition of Equations of Micropolar Elasticity and Thin Body Theory // Lobachevskii Journal of Mathematics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020. V. 41., No. 10., P. 2059-2074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I: 10.1134/S1995080220100145</w:t>
            </w:r>
          </w:p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r>
          </w:p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ikabadze M.U., Ulukhanyan A.R. Modeling of multilayer thin bodies // Continuum Mechanics and Thermodynamics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020. V. 32., No. 3., P. 817-842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I: 10.1007/s00161-019-00762-6</w:t>
            </w:r>
          </w:p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r>
          </w:p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ikabadze M.U., Ulukhanyan A.R., Khizhenkov A. On modeling of three-layered thin bodies // IOP Conf. Series: Materials Science and Engineering, TSER 2018, IOP Publishing. 2019. V. 683. P. 1-8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OI: 10.1088/1757-899X/683/1/012018</w:t>
            </w:r>
          </w:p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LOnormal"/>
              <w:widowControl w:val="fals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икабадзе М.У. К расщеплению начально-краевых задач в анизотропной линейной теории упругости //  Вестник Московского университета. Серия 1: Математика. Механика. 2019. № 5, с. 23-30.</w:t>
            </w:r>
          </w:p>
        </w:tc>
      </w:tr>
    </w:tbl>
    <w:p>
      <w:pPr>
        <w:pStyle w:val="LOnormal"/>
        <w:spacing w:lineRule="auto" w:line="372"/>
        <w:ind w:left="714"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LOnormal"/>
        <w:spacing w:lineRule="auto" w:line="372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екан механико-математического факультета МГУ имени М.В. Ломоносова, член-корреспондент РАН</w:t>
      </w:r>
    </w:p>
    <w:p>
      <w:pPr>
        <w:sectPr>
          <w:headerReference w:type="even" r:id="rId10"/>
          <w:headerReference w:type="default" r:id="rId11"/>
          <w:headerReference w:type="first" r:id="rId12"/>
          <w:footerReference w:type="even" r:id="rId13"/>
          <w:footerReference w:type="default" r:id="rId14"/>
          <w:footerReference w:type="first" r:id="rId15"/>
          <w:type w:val="nextPage"/>
          <w:pgSz w:w="11906" w:h="16838"/>
          <w:pgMar w:left="1134" w:right="851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LOnormal"/>
        <w:spacing w:lineRule="auto" w:line="372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4"/>
          <w:szCs w:val="24"/>
        </w:rPr>
        <w:tab/>
        <w:tab/>
        <w:tab/>
        <w:tab/>
        <w:tab/>
        <w:tab/>
        <w:tab/>
        <w:tab/>
        <w:tab/>
        <w:tab/>
      </w:r>
      <w:r>
        <w:rPr>
          <w:rFonts w:eastAsia="Times New Roman" w:cs="Times New Roman"/>
          <w:color w:val="000000"/>
          <w:sz w:val="28"/>
          <w:szCs w:val="28"/>
        </w:rPr>
        <w:t>А.И. Шафаревич</w:t>
      </w:r>
    </w:p>
    <w:tbl>
      <w:tblPr>
        <w:tblStyle w:val="afb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5"/>
        <w:gridCol w:w="5665"/>
      </w:tblGrid>
      <w:tr>
        <w:trPr/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ind w:left="0" w:hanging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14" w:hanging="714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В диссертационный совет 24.2.331.05 пр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4" w:hanging="6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Московском государственном техническом университете имени Н.Э. Баумана</w:t>
            </w:r>
          </w:p>
          <w:p>
            <w:pPr>
              <w:pStyle w:val="Normal"/>
              <w:widowControl w:val="false"/>
              <w:suppressAutoHyphens w:val="true"/>
              <w:spacing w:before="20" w:after="20"/>
              <w:ind w:left="0" w:hanging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</w:r>
          </w:p>
        </w:tc>
      </w:tr>
    </w:tbl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ГЛАСИЕ НА ОБРАБОТКУ ПЕРСОНАЛЬНЫХ ДАННЫХ</w:t>
      </w:r>
    </w:p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, Михаил Ушангиевич Никабадзе, доктор физико-математических наук, профессор кафедры механики композитов МГУ им. М.В. Ломоносова, в соответствии с Федеральным законом от 27.07.2006 № 153-ФЗ о «Персональных данных» (ред. 02.07.2021) настоящим даю согласие на обработку моих персональных данных в целях включения в аттестационное дело соискателя и размещения их на сайте МГТУ им. Н.Э. Баумана в информационно-телекоммуникационной сети «интернет» по адресу </w:t>
      </w:r>
      <w:hyperlink r:id="rId16">
        <w:r>
          <w:rPr>
            <w:rStyle w:val="InternetLink"/>
            <w:rFonts w:ascii="Times New Roman" w:hAnsi="Times New Roman"/>
            <w:sz w:val="28"/>
            <w:szCs w:val="28"/>
          </w:rPr>
          <w:t>www.bmstu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widowControl w:val="false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гласие вступает в силу с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 момента подписания и распространяется на следующие персональные данные: фамилия, имя, отчество, учёная степень; учёное звание; шифр специальности, по которой была защищена диссертация; место основной работы, должность; рабочий телефон; e-mail.</w:t>
      </w:r>
    </w:p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исло, подпись </w:t>
      </w:r>
    </w:p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  <w:r>
        <w:br w:type="page"/>
      </w:r>
    </w:p>
    <w:p>
      <w:pPr>
        <w:pStyle w:val="Normal"/>
        <w:widowControl w:val="false"/>
        <w:spacing w:before="20" w:after="2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диссертационного совета 24.2.331.05</w:t>
      </w:r>
    </w:p>
    <w:p>
      <w:pPr>
        <w:pStyle w:val="Normal"/>
        <w:widowControl w:val="false"/>
        <w:spacing w:before="20" w:after="2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МГТУ им. Н.Э. Баумана</w:t>
      </w:r>
    </w:p>
    <w:p>
      <w:pPr>
        <w:pStyle w:val="Normal"/>
        <w:widowControl w:val="false"/>
        <w:spacing w:before="20" w:after="2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у технических наук, профессору Г.Н. Кувыркину</w:t>
      </w:r>
    </w:p>
    <w:p>
      <w:pPr>
        <w:pStyle w:val="Normal"/>
        <w:widowControl w:val="false"/>
        <w:spacing w:before="20" w:after="2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firstLine="709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ие на выступление в качестве ведущей организации</w:t>
      </w:r>
    </w:p>
    <w:p>
      <w:pPr>
        <w:pStyle w:val="Normal"/>
        <w:widowControl w:val="false"/>
        <w:spacing w:before="20" w:after="20"/>
        <w:ind w:left="0" w:firstLine="709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before="20" w:after="20"/>
        <w:ind w:left="0"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Настоящим письмом выражаю своё согласие на выступление Федерального государственного бюджетного образовательного учреждения высшего образования «Московский государственный университет имени М.В. Ломоносова» (кафедра механики композитов механико-математического факультета, заведующий кафедрой — доктор физико-математических наук, профессор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Владимир Иванович Горбачев) в качестве ведущей организации по диссертации Соколова Андрея Александровича «Математические модели нелокальной термоупругости и их численная реализация», представленной на соискание учёной степени кандидата физико-математических наук по специальности 1.2.2. — Математическое моделиение, численные методы и комплексы программ.</w:t>
      </w:r>
    </w:p>
    <w:p>
      <w:pPr>
        <w:pStyle w:val="Normal"/>
        <w:widowControl w:val="false"/>
        <w:spacing w:before="20" w:after="20"/>
        <w:ind w:left="0" w:firstLine="709"/>
        <w:jc w:val="both"/>
        <w:rPr>
          <w:i w:val="false"/>
          <w:caps w:val="false"/>
          <w:smallCaps w:val="false"/>
          <w:color w:val="222222"/>
          <w:spacing w:val="0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Декан механико-математического факультета</w:t>
      </w:r>
    </w:p>
    <w:p>
      <w:pPr>
        <w:pStyle w:val="Normal"/>
        <w:widowControl w:val="false"/>
        <w:spacing w:before="20" w:after="20"/>
        <w:ind w:left="0"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Федерального государственного</w:t>
      </w:r>
    </w:p>
    <w:p>
      <w:pPr>
        <w:pStyle w:val="Normal"/>
        <w:widowControl w:val="false"/>
        <w:spacing w:before="20" w:after="20"/>
        <w:ind w:left="0"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бюджетного образовательного учреждения</w:t>
      </w:r>
    </w:p>
    <w:p>
      <w:pPr>
        <w:pStyle w:val="Normal"/>
        <w:widowControl w:val="false"/>
        <w:spacing w:before="20" w:after="20"/>
        <w:ind w:left="0"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высшего образования</w:t>
      </w:r>
    </w:p>
    <w:p>
      <w:pPr>
        <w:pStyle w:val="Normal"/>
        <w:widowControl w:val="false"/>
        <w:spacing w:before="20" w:after="20"/>
        <w:ind w:left="0"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«Московский государственный университет</w:t>
      </w:r>
    </w:p>
    <w:p>
      <w:pPr>
        <w:pStyle w:val="Normal"/>
        <w:widowControl w:val="false"/>
        <w:spacing w:before="20" w:after="20"/>
        <w:ind w:left="0"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имени М.В. Ломоносова», доктор физ.-мат. наук, профессор,</w:t>
      </w:r>
    </w:p>
    <w:p>
      <w:pPr>
        <w:pStyle w:val="Normal"/>
        <w:widowControl w:val="false"/>
        <w:spacing w:before="20" w:after="20"/>
        <w:ind w:left="0"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член-корреспондент РАН</w:t>
      </w:r>
    </w:p>
    <w:p>
      <w:pPr>
        <w:pStyle w:val="Normal"/>
        <w:widowControl w:val="false"/>
        <w:spacing w:before="20" w:after="20"/>
        <w:ind w:left="0" w:firstLine="709"/>
        <w:jc w:val="both"/>
        <w:rPr>
          <w:i w:val="false"/>
          <w:caps w:val="false"/>
          <w:smallCaps w:val="false"/>
          <w:color w:val="222222"/>
          <w:spacing w:val="0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firstLine="709"/>
        <w:jc w:val="righ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А.И. Шафаревич</w:t>
      </w:r>
    </w:p>
    <w:p>
      <w:pPr>
        <w:pStyle w:val="Normal"/>
        <w:widowControl w:val="false"/>
        <w:spacing w:before="20" w:after="20"/>
        <w:ind w:left="0" w:firstLine="709"/>
        <w:jc w:val="right"/>
        <w:rPr>
          <w:i w:val="false"/>
          <w:caps w:val="false"/>
          <w:smallCaps w:val="false"/>
          <w:color w:val="222222"/>
          <w:spacing w:val="0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firstLine="709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  <w:u w:val="none"/>
        </w:rPr>
        <w:t xml:space="preserve">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8"/>
          <w:szCs w:val="28"/>
          <w:u w:val="none"/>
        </w:rPr>
        <w:t>2024 г</w:t>
      </w:r>
    </w:p>
    <w:sectPr>
      <w:headerReference w:type="even" r:id="rId17"/>
      <w:headerReference w:type="default" r:id="rId18"/>
      <w:headerReference w:type="first" r:id="rId19"/>
      <w:footerReference w:type="even" r:id="rId20"/>
      <w:footerReference w:type="default" r:id="rId21"/>
      <w:footerReference w:type="first" r:id="rId22"/>
      <w:type w:val="nextPage"/>
      <w:pgSz w:w="11906" w:h="16838"/>
      <w:pgMar w:left="1134" w:right="851" w:gutter="0" w:header="709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сп. М.Ю. Шуховцев</w:t>
    </w:r>
  </w:p>
  <w:p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Тел: (499)263-77-77  доп. 19-79</w:t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0" w:hanging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0" w:hanging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0" w:hanging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0" w:hanging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0" w:hanging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0" w:hanging="0"/>
      <w:jc w:val="center"/>
      <w:rPr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0" w:hanging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sz w:val="24"/>
        <w:szCs w:val="24"/>
        <w:rFonts w:ascii="Times New Roman" w:hAnsi="Times New Roman"/>
      </w:rPr>
      <w:instrText xml:space="preserve"> PAGE </w:instrText>
    </w:r>
    <w:r>
      <w:rPr>
        <w:sz w:val="24"/>
        <w:szCs w:val="24"/>
        <w:rFonts w:ascii="Times New Roman" w:hAnsi="Times New Roman"/>
      </w:rPr>
      <w:fldChar w:fldCharType="separate"/>
    </w:r>
    <w:r>
      <w:rPr>
        <w:sz w:val="24"/>
        <w:szCs w:val="24"/>
        <w:rFonts w:ascii="Times New Roman" w:hAnsi="Times New Roman"/>
      </w:rPr>
      <w:t>4</w:t>
    </w:r>
    <w:r>
      <w:rPr>
        <w:sz w:val="24"/>
        <w:szCs w:val="24"/>
        <w:rFonts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0" w:hanging="0"/>
      <w:jc w:val="center"/>
      <w:rPr>
        <w:rFonts w:ascii="Times New Roman" w:hAnsi="Times New Roman"/>
        <w:sz w:val="24"/>
        <w:szCs w:val="24"/>
      </w:rPr>
    </w:pPr>
    <w:r>
      <w:rPr/>
    </w:r>
  </w:p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1ae8"/>
    <w:pPr>
      <w:widowControl/>
      <w:suppressAutoHyphens w:val="true"/>
      <w:bidi w:val="0"/>
      <w:spacing w:before="0" w:after="0"/>
      <w:ind w:left="714" w:hanging="357"/>
      <w:jc w:val="both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1"/>
    <w:next w:val="TextBody"/>
    <w:qFormat/>
    <w:pPr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link w:val="Header"/>
    <w:uiPriority w:val="99"/>
    <w:qFormat/>
    <w:rsid w:val="008022ab"/>
    <w:rPr>
      <w:sz w:val="22"/>
      <w:szCs w:val="22"/>
      <w:lang w:eastAsia="en-US"/>
    </w:rPr>
  </w:style>
  <w:style w:type="character" w:styleId="Style14" w:customStyle="1">
    <w:name w:val="Нижний колонтитул Знак"/>
    <w:link w:val="Footer"/>
    <w:uiPriority w:val="99"/>
    <w:qFormat/>
    <w:rsid w:val="008022ab"/>
    <w:rPr>
      <w:sz w:val="22"/>
      <w:szCs w:val="22"/>
      <w:lang w:eastAsia="en-US"/>
    </w:rPr>
  </w:style>
  <w:style w:type="character" w:styleId="Style15" w:customStyle="1">
    <w:name w:val="Текст выноски Знак"/>
    <w:link w:val="BalloonText"/>
    <w:uiPriority w:val="99"/>
    <w:semiHidden/>
    <w:qFormat/>
    <w:rsid w:val="00967b94"/>
    <w:rPr>
      <w:rFonts w:ascii="Tahoma" w:hAnsi="Tahoma" w:cs="Tahoma"/>
      <w:sz w:val="16"/>
      <w:szCs w:val="16"/>
      <w:lang w:eastAsia="en-US"/>
    </w:rPr>
  </w:style>
  <w:style w:type="character" w:styleId="Defaultlabelstyle3" w:customStyle="1">
    <w:name w:val="defaultlabelstyle3"/>
    <w:qFormat/>
    <w:rsid w:val="00ae6e09"/>
    <w:rPr>
      <w:rFonts w:ascii="Trebuchet MS" w:hAnsi="Trebuchet MS"/>
      <w:color w:val="333333"/>
    </w:rPr>
  </w:style>
  <w:style w:type="character" w:styleId="InternetLink" w:customStyle="1">
    <w:name w:val="Hyperlink"/>
    <w:uiPriority w:val="99"/>
    <w:unhideWhenUsed/>
    <w:qFormat/>
    <w:rsid w:val="00173224"/>
    <w:rPr>
      <w:color w:val="000080"/>
      <w:u w:val="single"/>
    </w:rPr>
  </w:style>
  <w:style w:type="character" w:styleId="Style16" w:customStyle="1">
    <w:name w:val="Текст Знак"/>
    <w:link w:val="PlainText"/>
    <w:uiPriority w:val="99"/>
    <w:qFormat/>
    <w:rsid w:val="00975d6b"/>
    <w:rPr>
      <w:rFonts w:ascii="Consolas" w:hAnsi="Consolas"/>
      <w:sz w:val="21"/>
      <w:szCs w:val="21"/>
      <w:lang w:eastAsia="en-US"/>
    </w:rPr>
  </w:style>
  <w:style w:type="character" w:styleId="Tupolevtext" w:customStyle="1">
    <w:name w:val="tupolev_text Знак"/>
    <w:link w:val="Tupolevtext1"/>
    <w:qFormat/>
    <w:rsid w:val="0064054c"/>
    <w:rPr>
      <w:rFonts w:ascii="Times New Roman" w:hAnsi="Times New Roman"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8917e0"/>
    <w:rPr>
      <w:color w:val="808080"/>
    </w:rPr>
  </w:style>
  <w:style w:type="character" w:styleId="Style17" w:customStyle="1">
    <w:name w:val="Текст сноски Знак"/>
    <w:basedOn w:val="DefaultParagraphFont"/>
    <w:link w:val="Footnote"/>
    <w:uiPriority w:val="99"/>
    <w:qFormat/>
    <w:rsid w:val="00ef5d3c"/>
    <w:rPr>
      <w:lang w:eastAsia="en-US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ef5d3c"/>
    <w:rPr>
      <w:vertAlign w:val="superscript"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FontStyle15" w:customStyle="1">
    <w:name w:val="Font Style15"/>
    <w:basedOn w:val="DefaultParagraphFont"/>
    <w:uiPriority w:val="99"/>
    <w:qFormat/>
    <w:rsid w:val="00036e84"/>
    <w:rPr>
      <w:rFonts w:ascii="Times New Roman" w:hAnsi="Times New Roman" w:cs="Times New Roman"/>
      <w:color w:val="000000"/>
      <w:sz w:val="18"/>
      <w:szCs w:val="1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b1e13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409fc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sid w:val="004409fc"/>
    <w:rPr>
      <w:lang w:eastAsia="en-US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4409fc"/>
    <w:rPr>
      <w:b/>
      <w:bCs/>
      <w:lang w:eastAsia="en-US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20" w:customStyle="1">
    <w:name w:val="Символ нумерации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1" w:customStyle="1">
    <w:name w:val="Заголовок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1" w:customStyle="1">
    <w:name w:val="Указатель1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ba1ae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8022a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8022a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967b94"/>
    <w:pPr/>
    <w:rPr>
      <w:rFonts w:ascii="Tahoma" w:hAnsi="Tahoma"/>
      <w:sz w:val="16"/>
      <w:szCs w:val="16"/>
    </w:rPr>
  </w:style>
  <w:style w:type="paragraph" w:styleId="12" w:customStyle="1">
    <w:name w:val="Обычный1"/>
    <w:qFormat/>
    <w:rsid w:val="00975d6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6"/>
    <w:uiPriority w:val="99"/>
    <w:unhideWhenUsed/>
    <w:qFormat/>
    <w:rsid w:val="00975d6b"/>
    <w:pPr>
      <w:ind w:left="0" w:hanging="0"/>
      <w:jc w:val="left"/>
    </w:pPr>
    <w:rPr>
      <w:rFonts w:ascii="Consolas" w:hAnsi="Consolas"/>
      <w:sz w:val="21"/>
      <w:szCs w:val="21"/>
    </w:rPr>
  </w:style>
  <w:style w:type="paragraph" w:styleId="Tupolevtext1" w:customStyle="1">
    <w:name w:val="tupolev_text"/>
    <w:basedOn w:val="Normal"/>
    <w:link w:val="Tupolevtext"/>
    <w:qFormat/>
    <w:rsid w:val="0064054c"/>
    <w:pPr>
      <w:spacing w:lineRule="auto" w:line="360"/>
      <w:ind w:left="0" w:firstLine="709"/>
      <w:jc w:val="left"/>
    </w:pPr>
    <w:rPr>
      <w:rFonts w:ascii="Times New Roman" w:hAnsi="Times New Roman"/>
      <w:sz w:val="28"/>
      <w:szCs w:val="28"/>
    </w:rPr>
  </w:style>
  <w:style w:type="paragraph" w:styleId="Footnote">
    <w:name w:val="Footnote Text"/>
    <w:basedOn w:val="Normal"/>
    <w:link w:val="Style17"/>
    <w:uiPriority w:val="99"/>
    <w:unhideWhenUsed/>
    <w:rsid w:val="00ef5d3c"/>
    <w:pPr/>
    <w:rPr>
      <w:sz w:val="20"/>
      <w:szCs w:val="20"/>
    </w:rPr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4409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4409fc"/>
    <w:pPr/>
    <w:rPr>
      <w:b/>
      <w:bCs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oto Serif CJK SC" w:cs="Noto Sans Devanagari"/>
      <w:color w:val="auto"/>
      <w:kern w:val="0"/>
      <w:sz w:val="20"/>
      <w:szCs w:val="20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numbering" w:styleId="Style22" w:customStyle="1">
    <w:name w:val="Без списка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2"/>
    <w:uiPriority w:val="59"/>
    <w:rsid w:val="00ba1ae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www.bmstu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hyperlink" Target="http://www.bmstu.ru/" TargetMode="External"/><Relationship Id="rId17" Type="http://schemas.openxmlformats.org/officeDocument/2006/relationships/header" Target="header7.xml"/><Relationship Id="rId18" Type="http://schemas.openxmlformats.org/officeDocument/2006/relationships/header" Target="header8.xml"/><Relationship Id="rId19" Type="http://schemas.openxmlformats.org/officeDocument/2006/relationships/header" Target="header9.xml"/><Relationship Id="rId20" Type="http://schemas.openxmlformats.org/officeDocument/2006/relationships/footer" Target="footer7.xml"/><Relationship Id="rId21" Type="http://schemas.openxmlformats.org/officeDocument/2006/relationships/footer" Target="footer8.xml"/><Relationship Id="rId22" Type="http://schemas.openxmlformats.org/officeDocument/2006/relationships/footer" Target="footer9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B2D5-C0B3-4329-9F68-7757A7F6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Application>LibreOffice/7.3.7.2$Linux_X86_64 LibreOffice_project/30$Build-2</Application>
  <AppVersion>15.0000</AppVersion>
  <Pages>6</Pages>
  <Words>966</Words>
  <Characters>7152</Characters>
  <CharactersWithSpaces>8273</CharactersWithSpaces>
  <Paragraphs>8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6T11:51:00Z</dcterms:created>
  <dc:creator>Admin</dc:creator>
  <dc:description/>
  <dc:language>ru-RU</dc:language>
  <cp:lastModifiedBy/>
  <cp:lastPrinted>2022-05-17T16:33:00Z</cp:lastPrinted>
  <dcterms:modified xsi:type="dcterms:W3CDTF">2024-11-11T15:18:5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48ECF53D364F90247D2F4B4D7C76</vt:lpwstr>
  </property>
</Properties>
</file>